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5A5A75" w:rsidP="008C4EE6">
      <w:pPr>
        <w:pStyle w:val="a3"/>
        <w:jc w:val="center"/>
      </w:pPr>
      <w:r>
        <w:t>А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3A535F" w:rsidRDefault="003A535F" w:rsidP="003A535F">
      <w:pPr>
        <w:pStyle w:val="a3"/>
        <w:jc w:val="center"/>
      </w:pPr>
    </w:p>
    <w:p w:rsidR="003A535F" w:rsidRDefault="003A535F" w:rsidP="003A535F">
      <w:pPr>
        <w:pStyle w:val="a3"/>
        <w:jc w:val="center"/>
      </w:pPr>
      <w:r>
        <w:t>ПОСТАНОВЛЕНИЕ</w:t>
      </w:r>
    </w:p>
    <w:p w:rsidR="003A535F" w:rsidRDefault="003A535F" w:rsidP="003A535F">
      <w:pPr>
        <w:pStyle w:val="a3"/>
        <w:jc w:val="center"/>
      </w:pPr>
    </w:p>
    <w:p w:rsidR="003A535F" w:rsidRDefault="001D4507" w:rsidP="003A535F">
      <w:pPr>
        <w:pStyle w:val="a3"/>
      </w:pPr>
      <w:r>
        <w:t>27.02</w:t>
      </w:r>
      <w:r w:rsidR="003A535F">
        <w:t xml:space="preserve">.2019г.                                        </w:t>
      </w:r>
      <w:proofErr w:type="spellStart"/>
      <w:r w:rsidR="003A535F">
        <w:t>Пинчуга</w:t>
      </w:r>
      <w:proofErr w:type="spellEnd"/>
      <w:r w:rsidR="003A535F">
        <w:t xml:space="preserve">                                       № </w:t>
      </w:r>
      <w:r>
        <w:t>30</w:t>
      </w:r>
      <w:r w:rsidR="003A535F">
        <w:t xml:space="preserve"> -</w:t>
      </w:r>
      <w:proofErr w:type="spellStart"/>
      <w:proofErr w:type="gramStart"/>
      <w:r w:rsidR="003A535F">
        <w:t>п</w:t>
      </w:r>
      <w:proofErr w:type="spellEnd"/>
      <w:proofErr w:type="gramEnd"/>
    </w:p>
    <w:p w:rsidR="008C4EE6" w:rsidRDefault="008C4EE6" w:rsidP="008C4EE6">
      <w:pPr>
        <w:pStyle w:val="a3"/>
        <w:jc w:val="center"/>
      </w:pPr>
    </w:p>
    <w:p w:rsidR="003A535F" w:rsidRPr="00475972" w:rsidRDefault="003A535F" w:rsidP="003A53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</w:p>
    <w:p w:rsidR="003A535F" w:rsidRDefault="003A535F" w:rsidP="003A535F">
      <w:pPr>
        <w:pStyle w:val="ConsPlusTitle"/>
        <w:jc w:val="center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6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 06.10.2003 №  131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8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№ 123-ФЗ «Технический регламент о требованиях пожарной безопасности», Федеральным </w:t>
      </w:r>
      <w:hyperlink r:id="rId9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0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Красноярском крае», руководствуясь </w:t>
      </w:r>
      <w:hyperlink r:id="rId11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ом</w:t>
        </w:r>
        <w:proofErr w:type="gramEnd"/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proofErr w:type="spellEnd"/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</w:p>
    <w:p w:rsidR="003A535F" w:rsidRPr="00CE72F9" w:rsidRDefault="003A535F" w:rsidP="003A535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A535F" w:rsidRPr="00CE72F9" w:rsidRDefault="003A535F" w:rsidP="003A535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3A535F" w:rsidRPr="003A535F" w:rsidRDefault="003A535F" w:rsidP="003A535F">
      <w:pPr>
        <w:shd w:val="clear" w:color="auto" w:fill="FFFFFF"/>
        <w:spacing w:line="373" w:lineRule="atLeast"/>
        <w:jc w:val="both"/>
        <w:textAlignment w:val="baseline"/>
        <w:rPr>
          <w:color w:val="2D2D2D"/>
          <w:spacing w:val="2"/>
        </w:rPr>
      </w:pPr>
      <w:r w:rsidRPr="003A535F">
        <w:rPr>
          <w:color w:val="2D2D2D"/>
          <w:spacing w:val="2"/>
        </w:rPr>
        <w:t>2. Опубликовать настоящее постановление в газете "</w:t>
      </w:r>
      <w:proofErr w:type="spellStart"/>
      <w:r w:rsidRPr="003A535F">
        <w:rPr>
          <w:color w:val="2D2D2D"/>
          <w:spacing w:val="2"/>
        </w:rPr>
        <w:t>Пинчугский</w:t>
      </w:r>
      <w:proofErr w:type="spellEnd"/>
      <w:r w:rsidRPr="003A535F">
        <w:rPr>
          <w:color w:val="2D2D2D"/>
          <w:spacing w:val="2"/>
        </w:rPr>
        <w:t xml:space="preserve"> вестник", а также разместить на официальном сайте администрации </w:t>
      </w:r>
      <w:proofErr w:type="spellStart"/>
      <w:r w:rsidRPr="003A535F">
        <w:rPr>
          <w:color w:val="2D2D2D"/>
          <w:spacing w:val="2"/>
        </w:rPr>
        <w:t>Пинчугского</w:t>
      </w:r>
      <w:proofErr w:type="spellEnd"/>
      <w:r w:rsidRPr="003A535F">
        <w:rPr>
          <w:color w:val="2D2D2D"/>
          <w:spacing w:val="2"/>
        </w:rPr>
        <w:t xml:space="preserve"> сельсовета: </w:t>
      </w:r>
      <w:r w:rsidRPr="003A535F">
        <w:rPr>
          <w:color w:val="2D2D2D"/>
          <w:spacing w:val="2"/>
        </w:rPr>
        <w:br/>
        <w:t>3. Настоящее постановление вступает в силу со дня его официального опубликования.</w:t>
      </w:r>
      <w:r w:rsidRPr="003A535F">
        <w:rPr>
          <w:color w:val="2D2D2D"/>
          <w:spacing w:val="2"/>
        </w:rPr>
        <w:br/>
        <w:t xml:space="preserve">4. </w:t>
      </w:r>
      <w:proofErr w:type="gramStart"/>
      <w:r w:rsidRPr="003A535F">
        <w:rPr>
          <w:color w:val="2D2D2D"/>
          <w:spacing w:val="2"/>
        </w:rPr>
        <w:t>Контроль за</w:t>
      </w:r>
      <w:proofErr w:type="gramEnd"/>
      <w:r w:rsidRPr="003A535F">
        <w:rPr>
          <w:color w:val="2D2D2D"/>
          <w:spacing w:val="2"/>
        </w:rPr>
        <w:t xml:space="preserve"> исполнением настоящего постановления возложить на главу администрации </w:t>
      </w:r>
      <w:proofErr w:type="spellStart"/>
      <w:r w:rsidRPr="003A535F">
        <w:rPr>
          <w:color w:val="2D2D2D"/>
          <w:spacing w:val="2"/>
        </w:rPr>
        <w:t>Пинчугского</w:t>
      </w:r>
      <w:proofErr w:type="spellEnd"/>
      <w:r w:rsidRPr="003A535F">
        <w:rPr>
          <w:color w:val="2D2D2D"/>
          <w:spacing w:val="2"/>
        </w:rPr>
        <w:t xml:space="preserve"> сельсовета.</w:t>
      </w:r>
    </w:p>
    <w:p w:rsidR="003A535F" w:rsidRDefault="003A535F" w:rsidP="003A5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3A535F" w:rsidRDefault="003A535F" w:rsidP="003A535F">
      <w:pPr>
        <w:pStyle w:val="a5"/>
      </w:pPr>
      <w:r>
        <w:t xml:space="preserve">Глава </w:t>
      </w:r>
      <w:proofErr w:type="spellStart"/>
      <w:r>
        <w:t>Пинчугского</w:t>
      </w:r>
      <w:proofErr w:type="spellEnd"/>
      <w:r>
        <w:t xml:space="preserve"> сельсовета:</w:t>
      </w:r>
      <w:r>
        <w:tab/>
      </w:r>
      <w:r>
        <w:tab/>
        <w:t xml:space="preserve">А.В. </w:t>
      </w:r>
      <w:proofErr w:type="spellStart"/>
      <w:r>
        <w:t>Чаусенко</w:t>
      </w:r>
      <w:proofErr w:type="spellEnd"/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pStyle w:val="ConsPlusNormal"/>
      </w:pPr>
    </w:p>
    <w:p w:rsidR="003A535F" w:rsidRDefault="003A535F" w:rsidP="003A535F">
      <w:pPr>
        <w:tabs>
          <w:tab w:val="right" w:pos="9356"/>
        </w:tabs>
        <w:outlineLvl w:val="0"/>
      </w:pPr>
      <w:r>
        <w:t xml:space="preserve">                                                                                       </w:t>
      </w:r>
    </w:p>
    <w:p w:rsidR="003A535F" w:rsidRDefault="003A535F" w:rsidP="003A535F">
      <w:pPr>
        <w:tabs>
          <w:tab w:val="right" w:pos="9356"/>
        </w:tabs>
        <w:jc w:val="right"/>
        <w:outlineLvl w:val="0"/>
      </w:pPr>
      <w:r>
        <w:lastRenderedPageBreak/>
        <w:t xml:space="preserve"> Приложение к постановлению                                                                                                                                   </w:t>
      </w:r>
    </w:p>
    <w:p w:rsidR="003A535F" w:rsidRDefault="003A535F" w:rsidP="003A535F">
      <w:pPr>
        <w:tabs>
          <w:tab w:val="right" w:pos="9356"/>
        </w:tabs>
        <w:jc w:val="right"/>
        <w:outlineLvl w:val="0"/>
      </w:pPr>
      <w:r>
        <w:t xml:space="preserve">                                                                                        от </w:t>
      </w:r>
      <w:r w:rsidR="001D4507">
        <w:t>27.02.2019</w:t>
      </w:r>
      <w:r>
        <w:t xml:space="preserve">       №</w:t>
      </w:r>
      <w:r w:rsidR="001D4507">
        <w:t>30-п</w:t>
      </w:r>
    </w:p>
    <w:p w:rsidR="003A535F" w:rsidRDefault="003A535F" w:rsidP="003A535F">
      <w:pPr>
        <w:pStyle w:val="ConsPlusNormal"/>
        <w:jc w:val="right"/>
      </w:pPr>
    </w:p>
    <w:p w:rsidR="003A535F" w:rsidRDefault="003A535F" w:rsidP="003A535F">
      <w:pPr>
        <w:pStyle w:val="ConsPlusNormal"/>
      </w:pPr>
    </w:p>
    <w:p w:rsidR="003A535F" w:rsidRPr="007C201C" w:rsidRDefault="003A535F" w:rsidP="003A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3A535F" w:rsidRPr="007C201C" w:rsidRDefault="003A535F" w:rsidP="003A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3A535F" w:rsidRPr="007C201C" w:rsidRDefault="003A535F" w:rsidP="003A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3A535F" w:rsidRDefault="003A535F" w:rsidP="003A535F">
      <w:pPr>
        <w:pStyle w:val="ConsPlusNormal"/>
        <w:jc w:val="center"/>
      </w:pPr>
    </w:p>
    <w:p w:rsidR="003A535F" w:rsidRPr="00445792" w:rsidRDefault="003A535F" w:rsidP="003A535F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35F" w:rsidRDefault="003A535F" w:rsidP="003A535F">
      <w:pPr>
        <w:pStyle w:val="ConsPlusNormal"/>
        <w:ind w:left="540"/>
        <w:jc w:val="both"/>
      </w:pP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        в границах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7F">
        <w:rPr>
          <w:rFonts w:ascii="Times New Roman" w:hAnsi="Times New Roman" w:cs="Times New Roman"/>
          <w:sz w:val="28"/>
          <w:szCs w:val="28"/>
        </w:rPr>
        <w:t>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5.2011 № 100-ФЗ            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25.04.2012 № 390 «О противопожарном режиме» и </w:t>
      </w:r>
      <w:hyperlink r:id="rId17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A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в Красноярском крае».</w:t>
      </w:r>
    </w:p>
    <w:p w:rsidR="003A535F" w:rsidRPr="009F677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в границах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, организациями, предприятиями и учреждениями независимо                                   от их организационно-правовых форм и форм собственности, а также гражданами, проживающими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3A535F" w:rsidRPr="009F677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- специальные условия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677F">
        <w:rPr>
          <w:rFonts w:ascii="Times New Roman" w:hAnsi="Times New Roman" w:cs="Times New Roman"/>
          <w:sz w:val="28"/>
          <w:szCs w:val="28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на соответствующих территориях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реализация принят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установленном порядке норм и правил по предотвращению пожаров, спасению людей и имущества от пожаров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- организованный процес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ушении пожаров и проведении аварийно-спасательных работ;</w:t>
      </w:r>
    </w:p>
    <w:p w:rsidR="003A535F" w:rsidRPr="009F677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 xml:space="preserve">на безвозмездной основе участие в профилактике и (или) тушении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677F">
        <w:rPr>
          <w:rFonts w:ascii="Times New Roman" w:hAnsi="Times New Roman" w:cs="Times New Roman"/>
          <w:sz w:val="28"/>
          <w:szCs w:val="28"/>
        </w:rPr>
        <w:t>и проведении аварийно-спасательных работ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3A535F" w:rsidRPr="009F677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3A535F" w:rsidRPr="009F677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445792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сти_</w:t>
      </w:r>
      <w:r w:rsidRPr="003A5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3A535F" w:rsidRDefault="003A535F" w:rsidP="003A535F">
      <w:pPr>
        <w:pStyle w:val="ConsPlusNormal"/>
        <w:ind w:firstLine="540"/>
        <w:jc w:val="both"/>
      </w:pP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 xml:space="preserve">2.3. </w:t>
      </w:r>
      <w:r w:rsidRPr="003A535F">
        <w:rPr>
          <w:rFonts w:ascii="Times New Roman" w:hAnsi="Times New Roman" w:cs="Times New Roman"/>
          <w:sz w:val="28"/>
          <w:szCs w:val="28"/>
        </w:rPr>
        <w:t xml:space="preserve">Система обеспечения пожарной безопасности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организуется по территориально-производственному принципу и действует         на муниципальном и объектовом уровне</w:t>
      </w:r>
      <w:r w:rsidRPr="003A535F">
        <w:t>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2.4. В систему обеспечения пожарной безопасност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входят: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 xml:space="preserve">ные в границах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население ____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___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35F" w:rsidRPr="004B7CE7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5. На каждом уровне системы обеспечения пожарной безопасности создаются органы управления, силы и средства, резервы финанс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7CE7">
        <w:rPr>
          <w:rFonts w:ascii="Times New Roman" w:hAnsi="Times New Roman" w:cs="Times New Roman"/>
          <w:sz w:val="28"/>
          <w:szCs w:val="28"/>
        </w:rPr>
        <w:t>и материальных ресурсов, системы связи, оповещения и информирования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являются: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             и обеспечению пожарной безопасности (далее - КЧС и ОПБ)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3A535F" w:rsidRDefault="003A535F" w:rsidP="003A535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3A535F" w:rsidRDefault="003A535F" w:rsidP="003A535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>2.7. КЧС и ОПБ МО является координационным органом, образуемым</w:t>
      </w:r>
      <w:r w:rsidRPr="00B4663D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lastRenderedPageBreak/>
        <w:t>для обеспечения согласованности дей</w:t>
      </w:r>
      <w:r>
        <w:rPr>
          <w:rFonts w:ascii="Times New Roman" w:hAnsi="Times New Roman" w:cs="Times New Roman"/>
          <w:sz w:val="28"/>
          <w:szCs w:val="28"/>
        </w:rPr>
        <w:t xml:space="preserve">ствий администрац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                    и организаций в целях реализации требований в сфере предупреждения                  и ликвидации чрезвычайных ситуаций и обеспечения пожарной безопасности      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2.8. Методическое руководство в вопросах обеспечения первичных мер пожарной безопасности осуществляет управление по делам ГО и ЧС администрац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, которое является постоянно действующим органом управления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2.7. Все составляющие элементы системы обеспечения пожарной безопасност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принимают участие в обеспечении пожарной безопасности в соответствии с законодательством Российской Федерации.</w:t>
      </w:r>
    </w:p>
    <w:p w:rsidR="003A535F" w:rsidRDefault="003A535F" w:rsidP="003A535F">
      <w:pPr>
        <w:pStyle w:val="ConsPlusNormal"/>
        <w:ind w:firstLine="540"/>
        <w:jc w:val="both"/>
      </w:pPr>
    </w:p>
    <w:p w:rsidR="003A535F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3A535F" w:rsidRPr="00B4663D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3A535F" w:rsidRDefault="003A535F" w:rsidP="003A535F">
      <w:pPr>
        <w:pStyle w:val="ConsPlusNormal"/>
        <w:ind w:firstLine="540"/>
        <w:jc w:val="both"/>
      </w:pP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               в границах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 подразумевает выполнение следующих мероприятий: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 по решению вопросов организационно-правового, финансового, материально-технического обеспечения пожарной безопасности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и о</w:t>
      </w:r>
      <w:r w:rsidRPr="009F07FB">
        <w:rPr>
          <w:rFonts w:ascii="Times New Roman" w:hAnsi="Times New Roman" w:cs="Times New Roman"/>
          <w:sz w:val="28"/>
          <w:szCs w:val="28"/>
        </w:rPr>
        <w:t>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работ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              и контроль за его выполнением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, а также дополнительных требований пожарной</w:t>
      </w:r>
      <w:r w:rsidRPr="009F07FB">
        <w:rPr>
          <w:rFonts w:ascii="Times New Roman" w:hAnsi="Times New Roman" w:cs="Times New Roman"/>
          <w:sz w:val="28"/>
          <w:szCs w:val="28"/>
        </w:rPr>
        <w:t xml:space="preserve"> безопасности на время его действия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8. Организация обучения населения 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>и пропаганда в области пожарной безопасности, содействие распространению пожарно-технических знаний.</w:t>
      </w:r>
    </w:p>
    <w:p w:rsidR="003A535F" w:rsidRPr="009F07F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9. Социальное и экономическое стимулирование участи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7FB">
        <w:rPr>
          <w:rFonts w:ascii="Times New Roman" w:hAnsi="Times New Roman" w:cs="Times New Roman"/>
          <w:sz w:val="28"/>
          <w:szCs w:val="28"/>
        </w:rPr>
        <w:lastRenderedPageBreak/>
        <w:t>и организаций в добровольной пожарной охране, в том числе участия в борьбе с пожарами.</w:t>
      </w:r>
    </w:p>
    <w:p w:rsidR="003A535F" w:rsidRDefault="003A535F" w:rsidP="003A535F">
      <w:pPr>
        <w:pStyle w:val="ConsPlusNormal"/>
        <w:ind w:firstLine="540"/>
        <w:jc w:val="both"/>
      </w:pPr>
    </w:p>
    <w:p w:rsidR="003A535F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 w:rsidRPr="009F07FB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3A535F" w:rsidRPr="009F07F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3A535F" w:rsidRDefault="003A535F" w:rsidP="003A535F">
      <w:pPr>
        <w:pStyle w:val="ConsPlusNormal"/>
        <w:ind w:firstLine="540"/>
        <w:jc w:val="both"/>
      </w:pP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</w:t>
      </w:r>
      <w:r w:rsidRPr="003A535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               по обеспечению первичных мер пожарной безопасности в границах населенных пунктов, расположенных на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, относятся:</w:t>
      </w:r>
    </w:p>
    <w:p w:rsidR="003A535F" w:rsidRP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35F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proofErr w:type="spellStart"/>
      <w:r w:rsidRPr="003A535F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3A535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Краснояр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6F39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A535F" w:rsidRPr="00F96F39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.</w:t>
      </w:r>
    </w:p>
    <w:p w:rsidR="003A535F" w:rsidRDefault="003A535F" w:rsidP="003A535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proofErr w:type="spellStart"/>
      <w:r w:rsidR="00842ACB"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F96F39">
        <w:rPr>
          <w:rFonts w:ascii="Times New Roman" w:hAnsi="Times New Roman" w:cs="Times New Roman"/>
          <w:b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3A535F" w:rsidRPr="00F96F39" w:rsidRDefault="003A535F" w:rsidP="003A535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установление нормы бюджетного финансирования на обеспечение первичных мер пожарной безопасности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_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4.3. К полномочиям администрац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в области обеспечения первичных мер пожарной безопасности относятся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разработка и утверждение положения об обеспечении первичных мер пожарной безопасно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, внесение дополнений                     и изменений в нег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разработка и утверждение муниципальных программ в области обеспечения первичных мер пожарной безопасности в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 xml:space="preserve">рганизация осуществления мероприятий, исключающих возможность переброски огня при лесных и торфяных пожарах на здания, стро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792E">
        <w:rPr>
          <w:rFonts w:ascii="Times New Roman" w:hAnsi="Times New Roman" w:cs="Times New Roman"/>
          <w:sz w:val="28"/>
          <w:szCs w:val="28"/>
        </w:rPr>
        <w:t>и сооружения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42A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2ACB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                  на строительство и планировке застройки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очистк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  от горючих отходов, мусора, сухой раститель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в любое время года дорог,                         за исключением автомобильных дорог общего пользования регионального             и федерального значения,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, проездов к зданиям, строениям и сооружениям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        к обеспечению первичных мер пожарной безопас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самоуправления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  по обеспечению первичных мер пожарной безопасности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4.4. К полномочиям главы администрац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в области обеспечения первичных мер пожарной безопасности относятся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образование и реорганизация КЧС и ОПБ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, определение                 ее компетенци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исполнение функций руководителя КЧС и ОПБ, либо назначение                   ее руководителя, утверждение персонального состава КЧС и ОПБ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lastRenderedPageBreak/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установление особого противопожарного режима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назначение и увольнение руководителя муниципальной пожарной охраны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18" w:history="1">
        <w:r w:rsidRPr="00842A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42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, настоящим Положением и иными нормативными правовыми актами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</w:t>
      </w: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Основными функциями органов местного самоуправления по обеспечению первичных мер пожарной безопасно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  являются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5.1. По включению мероприятий по обеспечению пожарной безопасности       в планы, схемы и программы развития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          и муниципального имущества, а также имущества организаций от пожаров          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       и общественных зданий, находящихся в муниципальной собствен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                и организацию выполнения муниципальных программ и др.)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842A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42ACB">
        <w:rPr>
          <w:rFonts w:ascii="Times New Roman" w:hAnsi="Times New Roman" w:cs="Times New Roman"/>
          <w:sz w:val="28"/>
          <w:szCs w:val="28"/>
        </w:rPr>
        <w:t>я тушения пожаров              и проведения аварийно-спасательных работ на территории городского округа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5.3. По оказанию содействия органам государственной власти                          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и выполнение для населенных пунктов мероприятий, исключающих возможность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огня при лесных и торфяных пожара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другие)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5. По созданию в целях пожаротушения условий для забора вод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подъездами с площадками (пирсами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твердым покрытием размерами не менее 12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12 метров для установки пожарных автомобилей и забора воды в любое время года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добровольных пожарных формирований первичными средствами пожаротушения (ведрами, огнетушителями, лопатами, топорами,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баграми и т.д.)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екомендуется у каждого жилого строения установить емкость (бочку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92E">
        <w:rPr>
          <w:rFonts w:ascii="Times New Roman" w:hAnsi="Times New Roman" w:cs="Times New Roman"/>
          <w:sz w:val="28"/>
          <w:szCs w:val="28"/>
        </w:rPr>
        <w:t>с водой или иметь огнетушитель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7. По организации и принятию мер по оповещению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эвакуации и защиты материальных ценностей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с тушением пожара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встречи подразделений пожарной охраны и оказание помощ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выборе кратчайшего пути для подъезда к очагу пожара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3A535F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proofErr w:type="spellStart"/>
      <w:r w:rsidR="00842ACB"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 w:rsidR="00842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3A535F" w:rsidRPr="00FB2135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в части расходов             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</w:t>
      </w:r>
      <w:proofErr w:type="spellStart"/>
      <w:r w:rsidRPr="00842ACB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и др.), проведение огнезащитной обработ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 xml:space="preserve">ний в границах </w:t>
      </w:r>
      <w:proofErr w:type="spellStart"/>
      <w:r w:rsidR="00842ACB"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телефонизацию сельских населенных пунктов, расположенных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 xml:space="preserve">МО. </w:t>
      </w:r>
    </w:p>
    <w:p w:rsidR="003A535F" w:rsidRPr="00842ACB" w:rsidRDefault="003A535F" w:rsidP="003A5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6.3. Финансовое обеспечение мер первичной пожарной безопасности               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является расходным обязательством муниципального образования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Главные распорядители и распорядители средств бюджета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планируют мероприятия по повышению уровня противопожарной защиты муниципальных предприятий, организаций  и учреждений на предстоящий год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в сметах получателей бюджетных средств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proofErr w:type="spellStart"/>
      <w:r w:rsidR="00842ACB">
        <w:rPr>
          <w:rFonts w:ascii="Times New Roman" w:hAnsi="Times New Roman" w:cs="Times New Roman"/>
          <w:b/>
          <w:sz w:val="28"/>
          <w:szCs w:val="28"/>
        </w:rPr>
        <w:t>Пинчугского</w:t>
      </w:r>
      <w:proofErr w:type="spellEnd"/>
      <w:r w:rsidRPr="00043502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3A535F" w:rsidRPr="00FB2135" w:rsidRDefault="003A535F" w:rsidP="003A53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а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может быть создана         по решению Совета депутатов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для обеспечения пожарной безопасности и проведения аварийно-спаса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 на местном уровне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       по согласованию с должностными лицами государственной противопожарной службы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по представлению начальника управления по делам ГО и ЧС администрации </w:t>
      </w:r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редств б</w:t>
      </w:r>
      <w:r w:rsidR="00842ACB" w:rsidRPr="00842ACB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842ACB" w:rsidRPr="00842ACB">
        <w:rPr>
          <w:rFonts w:ascii="Times New Roman" w:hAnsi="Times New Roman" w:cs="Times New Roman"/>
          <w:sz w:val="28"/>
          <w:szCs w:val="28"/>
        </w:rPr>
        <w:t xml:space="preserve"> </w:t>
      </w:r>
      <w:r w:rsidRPr="00842ACB">
        <w:rPr>
          <w:rFonts w:ascii="Times New Roman" w:hAnsi="Times New Roman" w:cs="Times New Roman"/>
          <w:sz w:val="28"/>
          <w:szCs w:val="28"/>
        </w:rPr>
        <w:t>МО, а также других источников финансирования в соответствии с действующим законодательством Российской Федерации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043502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3A535F" w:rsidRPr="00043502" w:rsidRDefault="003A535F" w:rsidP="003A53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1. </w:t>
      </w:r>
      <w:r w:rsidRPr="00842ACB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форма участия граждан в обеспечении первичных мер пожарной безопасности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8.2. Участие органов местного самоуправления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8.4. Меры социальной поддержки распространяются на граждан, зарегистрированных и постоянно проживающих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              и являющихся в соответствии с Федеральным </w:t>
      </w:r>
      <w:hyperlink r:id="rId19" w:history="1">
        <w:r w:rsidRPr="00842A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2ACB">
        <w:rPr>
          <w:rFonts w:ascii="Times New Roman" w:hAnsi="Times New Roman" w:cs="Times New Roman"/>
          <w:sz w:val="28"/>
          <w:szCs w:val="28"/>
        </w:rPr>
        <w:t xml:space="preserve">     от 06.05.2011 № 100-ФЗ    «О добровольной пожарной охране» добровольными пожарным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, работниками добровольной пожарной охраны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, а также членов их семей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8.5. На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добровольным пожарным, работникам добровольной пожарной охраны, а также членам их семей органами местного самоуправления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gramStart"/>
      <w:r w:rsidRPr="00842ACB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842ACB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8.6. Перечень мер социальной поддержки добровольных пожарных, работников добровольной пожарной охраны и членов их семей, порядок их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, а также порядок возмещения расходов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                        и администрацией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общественным объединениям пожарной охраны,    и иных средств, не запрещенных законодательством Российской Федерации.</w:t>
      </w:r>
    </w:p>
    <w:p w:rsidR="003A535F" w:rsidRPr="00842ACB" w:rsidRDefault="003A535F" w:rsidP="003A53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9. Соблюдение требований пожарной безопасности по планировке </w:t>
      </w: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и застройке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9.1. Соблюдение требований пожарной безопасности по планировке                и застройке территори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осуществляется в соответствии                          с Градостроительным </w:t>
      </w:r>
      <w:hyperlink r:id="rId20" w:history="1">
        <w:r w:rsidRPr="00842A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2ACB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0. Установление особого противопожарного режима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10.1. В случае повышения пожарной опасности в границах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особый противопожарный режим устанавливается постановлением администрации городского округа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угрозы жизни и здоровью граждан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ухудшения экологической обстановки, связанной с пожарам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устанавливаются дополнительные требования пожарной безопасности, могут привлекаться силы и средства предприятий и организаций для предупреждения       и ликвидации пожаров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11. Противопожарная пропаганда </w:t>
      </w:r>
    </w:p>
    <w:p w:rsidR="003A535F" w:rsidRPr="00842ACB" w:rsidRDefault="003A535F" w:rsidP="003A535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и обучение мерам пожарной безопасности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2. Обучение населения в области пожарной безопасности осуществляется в рамках единой системы подготовки населения в области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1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                     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 городского округа проводится обязательное обучение учащихся (воспитанников) мерам пожарной безопасности.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                      и деятельности добровольных дружин юных пожарных».</w:t>
      </w:r>
    </w:p>
    <w:p w:rsidR="003A535F" w:rsidRPr="00842ACB" w:rsidRDefault="003A535F" w:rsidP="003A535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ичных мер пожарной безопасности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proofErr w:type="spellStart"/>
      <w:r w:rsidR="00842ACB" w:rsidRPr="00842ACB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842ACB">
        <w:rPr>
          <w:rFonts w:ascii="Times New Roman" w:hAnsi="Times New Roman" w:cs="Times New Roman"/>
          <w:sz w:val="28"/>
          <w:szCs w:val="28"/>
        </w:rPr>
        <w:t xml:space="preserve"> МО  предложения          по обеспечению первичных мер пожарной безопасности;</w:t>
      </w:r>
    </w:p>
    <w:p w:rsidR="003A535F" w:rsidRPr="00842ACB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CB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лучать информацию по вопросам пожарной безопасност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установленном порядке от органов управления и подразделений пожарной охраны.</w:t>
      </w:r>
    </w:p>
    <w:p w:rsidR="003A535F" w:rsidRPr="003A792E" w:rsidRDefault="003A535F" w:rsidP="003A5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блюдать требования пожарной безопасности, а также выполнять предписания, постановления и иные законные требования должностных лиц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отивопожарной защиты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об изменении состояния дорог и проездов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 на территории городского округа, имеют право на получение информации по вопросам обеспечения первичных мер пожарной безопасности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пожарной охране в тушении пожаров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4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ут: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3A535F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5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Pr="003A792E">
        <w:rPr>
          <w:rFonts w:ascii="Times New Roman" w:hAnsi="Times New Roman" w:cs="Times New Roman"/>
          <w:sz w:val="28"/>
          <w:szCs w:val="28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6. За нарушение требований пожарной безопасности предусмотрена дисциплинарная, административная или 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3A792E" w:rsidRDefault="003A535F" w:rsidP="003A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3A792E" w:rsidRDefault="003A535F" w:rsidP="003A53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A535F" w:rsidRPr="003A792E" w:rsidRDefault="003A535F" w:rsidP="003A535F"/>
    <w:p w:rsidR="008C4EE6" w:rsidRDefault="008C4EE6" w:rsidP="008C4EE6">
      <w:r>
        <w:t xml:space="preserve"> </w:t>
      </w:r>
    </w:p>
    <w:p w:rsidR="000852EF" w:rsidRDefault="008C4EE6" w:rsidP="00820B3E">
      <w:pPr>
        <w:pStyle w:val="a5"/>
      </w:pPr>
      <w:r>
        <w:t xml:space="preserve"> Глав</w:t>
      </w:r>
      <w:r w:rsidR="005A5A75">
        <w:t>а</w:t>
      </w:r>
      <w:r>
        <w:t xml:space="preserve"> </w:t>
      </w:r>
      <w:proofErr w:type="spellStart"/>
      <w:r>
        <w:t>Пинчугского</w:t>
      </w:r>
      <w:proofErr w:type="spellEnd"/>
      <w:r>
        <w:t xml:space="preserve"> сельсовета:</w:t>
      </w:r>
      <w:r>
        <w:tab/>
      </w:r>
      <w:r>
        <w:tab/>
      </w:r>
      <w:r w:rsidR="005A5A75">
        <w:t xml:space="preserve">А.В. </w:t>
      </w:r>
      <w:proofErr w:type="spellStart"/>
      <w:r w:rsidR="005A5A75">
        <w:t>Чаусенко</w:t>
      </w:r>
      <w:proofErr w:type="spellEnd"/>
    </w:p>
    <w:p w:rsidR="00C17E24" w:rsidRDefault="00C17E24" w:rsidP="00820B3E">
      <w:pPr>
        <w:pStyle w:val="a5"/>
      </w:pPr>
    </w:p>
    <w:p w:rsidR="00C17E24" w:rsidRDefault="00C17E24" w:rsidP="00820B3E">
      <w:pPr>
        <w:pStyle w:val="a5"/>
      </w:pPr>
    </w:p>
    <w:p w:rsidR="00C17E24" w:rsidRDefault="00C17E24" w:rsidP="00820B3E">
      <w:pPr>
        <w:pStyle w:val="a5"/>
      </w:pPr>
    </w:p>
    <w:sectPr w:rsidR="00C17E24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00477"/>
    <w:rsid w:val="00040526"/>
    <w:rsid w:val="000852EF"/>
    <w:rsid w:val="000C0620"/>
    <w:rsid w:val="000E5504"/>
    <w:rsid w:val="00144220"/>
    <w:rsid w:val="001D4507"/>
    <w:rsid w:val="00254B42"/>
    <w:rsid w:val="00355A58"/>
    <w:rsid w:val="003A535F"/>
    <w:rsid w:val="00447398"/>
    <w:rsid w:val="0046545F"/>
    <w:rsid w:val="004B7227"/>
    <w:rsid w:val="00560FEA"/>
    <w:rsid w:val="005A5A75"/>
    <w:rsid w:val="00640DCA"/>
    <w:rsid w:val="00693C2C"/>
    <w:rsid w:val="00765D1E"/>
    <w:rsid w:val="007F6130"/>
    <w:rsid w:val="00816AFA"/>
    <w:rsid w:val="00820B3E"/>
    <w:rsid w:val="00842ACB"/>
    <w:rsid w:val="00856FFC"/>
    <w:rsid w:val="008B3A58"/>
    <w:rsid w:val="008C4EE6"/>
    <w:rsid w:val="008C62D4"/>
    <w:rsid w:val="008F2BDB"/>
    <w:rsid w:val="00946F1A"/>
    <w:rsid w:val="00956674"/>
    <w:rsid w:val="009951EA"/>
    <w:rsid w:val="00AA7964"/>
    <w:rsid w:val="00AB622E"/>
    <w:rsid w:val="00B520BE"/>
    <w:rsid w:val="00C17E24"/>
    <w:rsid w:val="00CA0E92"/>
    <w:rsid w:val="00CF2586"/>
    <w:rsid w:val="00D41E37"/>
    <w:rsid w:val="00E8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852EF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3A5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5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D3909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769DC363E06222C83B4270500q3N7E" TargetMode="Externa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consultantplus://offline/ref=9D2C6295E1567330AC21035E499895A9546BDF383B07222C83B4270500q3N7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hyperlink" Target="consultantplus://offline/ref=9D2C6295E1567330AC21035E499895A95468D73F380F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1D535FF4CBA0526280333B0D217ED6EB7C58573E3261DAD5E8D544E8114EBFFD4Dq9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8DD3F3509222C83B4270500q3N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hyperlink" Target="consultantplus://offline/ref=9D2C6295E1567330AC21035E499895A95468DD3F3509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BDF3A3F0F222C83B4270500q3N7E" TargetMode="External"/><Relationship Id="rId22" Type="http://schemas.openxmlformats.org/officeDocument/2006/relationships/hyperlink" Target="consultantplus://offline/ref=9D2C6295E1567330AC21035E499895A9546ED73E3406222C83B4270500q3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DNA7 X86</cp:lastModifiedBy>
  <cp:revision>3</cp:revision>
  <cp:lastPrinted>2019-02-27T04:36:00Z</cp:lastPrinted>
  <dcterms:created xsi:type="dcterms:W3CDTF">2019-02-13T09:28:00Z</dcterms:created>
  <dcterms:modified xsi:type="dcterms:W3CDTF">2019-02-27T04:36:00Z</dcterms:modified>
</cp:coreProperties>
</file>